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334B8E" w:rsidRPr="001C052A" w14:paraId="2CEA8368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F448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1837BCD" w14:textId="210491D0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86EB435" w:rsidR="00334B8E" w:rsidRPr="001C052A" w:rsidRDefault="00E1355C" w:rsidP="00334B8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34B8E" w:rsidRPr="00730AA7" w:rsidRDefault="00334B8E" w:rsidP="00334B8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AA17FE" w14:paraId="5C5879BF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D64E5" w14:textId="77777777" w:rsidR="00AA17FE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6D4853F" w14:textId="77777777" w:rsidR="00AA17FE" w:rsidRPr="0074142F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8BCD8" w14:textId="77777777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4418728" w14:textId="6CF5F10E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0EAD775" w14:textId="77777777" w:rsidR="00AA17FE" w:rsidRPr="00051F86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B246F7" w:rsidRPr="001C052A" w14:paraId="69F99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DEE36" w14:textId="475A96D4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9AB5B7B" w:rsidR="00B246F7" w:rsidRPr="00025810" w:rsidRDefault="00BD665A" w:rsidP="00B246F7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基礎物理實驗學（二）(</w:t>
            </w:r>
            <w:r w:rsidR="00D82F8E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組)</w:t>
            </w:r>
          </w:p>
        </w:tc>
      </w:tr>
      <w:tr w:rsidR="00B246F7" w:rsidRPr="00B836C3" w14:paraId="30021486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91AAE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43E0F9F1" w14:textId="6A6172FB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7440AEF" w:rsidR="00B246F7" w:rsidRPr="006028FD" w:rsidRDefault="00B246F7" w:rsidP="00B246F7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 </w:t>
            </w:r>
            <w:r w:rsidR="00BD665A">
              <w:rPr>
                <w:color w:val="000000"/>
              </w:rPr>
              <w:t>Experiments for Physicists (</w:t>
            </w:r>
            <w:r w:rsidR="00BD665A">
              <w:rPr>
                <w:rFonts w:hint="eastAsia"/>
                <w:color w:val="000000"/>
              </w:rPr>
              <w:t>Ⅱ</w:t>
            </w:r>
            <w:r w:rsidR="00BD665A">
              <w:rPr>
                <w:color w:val="000000"/>
              </w:rPr>
              <w:t>)</w:t>
            </w:r>
            <w:r w:rsidR="00BD66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50C7">
              <w:rPr>
                <w:rFonts w:ascii="Times New Roman" w:hAnsi="Times New Roman" w:cs="Times New Roman" w:hint="eastAsia"/>
                <w:color w:val="000000"/>
              </w:rPr>
              <w:t>B</w:t>
            </w:r>
          </w:p>
        </w:tc>
      </w:tr>
      <w:tr w:rsidR="00334B8E" w:rsidRPr="001C052A" w14:paraId="585712CF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4E512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9F9D628" w14:textId="0054ADDF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291AC21" w:rsidR="00334B8E" w:rsidRPr="001C052A" w:rsidRDefault="00334B8E" w:rsidP="00334B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D82F8E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</w:t>
            </w:r>
            <w:r w:rsidR="00E1355C">
              <w:rPr>
                <w:rFonts w:ascii="新細明體" w:hAnsi="新細明體" w:hint="eastAsia"/>
                <w:color w:val="000000"/>
                <w:lang w:eastAsia="zh-TW"/>
              </w:rPr>
              <w:t>2</w:t>
            </w:r>
            <w:r>
              <w:rPr>
                <w:rFonts w:ascii="新細明體" w:hAnsi="新細明體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34B8E" w:rsidRPr="001C052A" w14:paraId="012F285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5A4EC496" w14:textId="77777777" w:rsidR="00334B8E" w:rsidRPr="001C052A" w:rsidRDefault="00334B8E" w:rsidP="00334B8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1AD89093" w14:textId="77777777" w:rsidR="00334B8E" w:rsidRPr="001C052A" w:rsidRDefault="00334B8E" w:rsidP="00334B8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AB57B3D" w:rsidR="00334B8E" w:rsidRPr="001C052A" w:rsidRDefault="00334B8E" w:rsidP="00334B8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3E1654" w:rsidRPr="001C052A" w14:paraId="028A81B4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9EFEAE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FA9067F" w14:textId="2D9D3BAB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E1654" w:rsidRPr="001C052A" w:rsidRDefault="003E1654" w:rsidP="003E1654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BC3C391" w14:textId="77777777" w:rsidR="003E1654" w:rsidRPr="00C659A2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032652F" w:rsidR="003E1654" w:rsidRPr="001B56F5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F7963A2" w14:textId="77777777" w:rsidR="003E1654" w:rsidRPr="008768F8" w:rsidRDefault="003E1654" w:rsidP="003E1654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EF00B1A" w:rsidR="003E1654" w:rsidRPr="00730AA7" w:rsidRDefault="003E1654" w:rsidP="003E1654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E1654" w:rsidRPr="001C052A" w14:paraId="3B83E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6EAEA" w14:textId="77777777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122C61" w14:textId="186EB3AE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0D27F8B" w:rsidR="003E1654" w:rsidRDefault="00B7247D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t>星期</w:t>
            </w:r>
            <w:r>
              <w:rPr>
                <w:rFonts w:hint="eastAsia"/>
              </w:rPr>
              <w:t>四</w:t>
            </w:r>
            <w:r>
              <w:t>(7、8、9、10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AE7B0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596730FD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9675A67" w:rsidR="003E1654" w:rsidRDefault="00B7247D" w:rsidP="003E1654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t>物理館52</w:t>
            </w:r>
            <w:r>
              <w:rPr>
                <w:rFonts w:hint="eastAsia"/>
              </w:rPr>
              <w:t>5</w:t>
            </w:r>
          </w:p>
        </w:tc>
      </w:tr>
      <w:tr w:rsidR="005E57D0" w:rsidRPr="001C052A" w14:paraId="326474A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FD52D" w14:textId="77777777" w:rsidR="005E57D0" w:rsidRPr="001C052A" w:rsidRDefault="005E57D0" w:rsidP="005E57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1F6ED6" w14:textId="30D21DAE" w:rsidR="005E57D0" w:rsidRPr="001C052A" w:rsidRDefault="005E57D0" w:rsidP="005E57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843A30A" w:rsidR="005E57D0" w:rsidRPr="001C052A" w:rsidRDefault="005E57D0" w:rsidP="005E57D0">
            <w:pPr>
              <w:spacing w:before="0" w:beforeAutospacing="0" w:line="320" w:lineRule="exact"/>
              <w:rPr>
                <w:rFonts w:eastAsia="微軟正黑體"/>
              </w:rPr>
            </w:pPr>
            <w:r>
              <w:t>段必輝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845C44C" w14:textId="77777777" w:rsidR="005E57D0" w:rsidRDefault="005E57D0" w:rsidP="005E57D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7887C89" w:rsidR="005E57D0" w:rsidRPr="001C052A" w:rsidRDefault="005E57D0" w:rsidP="005E57D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C0F6A7F" w:rsidR="005E57D0" w:rsidRPr="001C052A" w:rsidRDefault="00000000" w:rsidP="005E57D0">
            <w:pPr>
              <w:spacing w:line="320" w:lineRule="exact"/>
              <w:rPr>
                <w:rFonts w:eastAsia="微軟正黑體"/>
              </w:rPr>
            </w:pPr>
            <w:hyperlink r:id="rId8">
              <w:r w:rsidR="005E57D0">
                <w:rPr>
                  <w:rFonts w:ascii="微軟正黑體" w:eastAsia="微軟正黑體" w:hAnsi="微軟正黑體" w:cs="微軟正黑體"/>
                  <w:color w:val="2980B9"/>
                  <w:u w:val="single"/>
                </w:rPr>
                <w:t>phtuan@ccu.edu.tw</w:t>
              </w:r>
            </w:hyperlink>
          </w:p>
        </w:tc>
      </w:tr>
      <w:tr w:rsidR="003E1654" w:rsidRPr="001C052A" w14:paraId="5267130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95922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09228CE5" w14:textId="526D1450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39BEFD" w14:textId="77777777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260A8EE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156CA67" w:rsidR="003E1654" w:rsidRPr="001C052A" w:rsidRDefault="003E1654" w:rsidP="003E1654">
            <w:pPr>
              <w:spacing w:line="320" w:lineRule="exact"/>
              <w:rPr>
                <w:rFonts w:eastAsia="微軟正黑體"/>
              </w:rPr>
            </w:pPr>
          </w:p>
        </w:tc>
      </w:tr>
      <w:tr w:rsidR="003E1654" w:rsidRPr="001C052A" w14:paraId="1855F7A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C49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0FCC396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6C7B7E0" w14:textId="0BE82DE2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B246F7" w:rsidRPr="001C052A" w14:paraId="2E121AC8" w14:textId="77777777" w:rsidTr="00B246F7">
        <w:trPr>
          <w:trHeight w:val="138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4E927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7347D69" w14:textId="39E163E5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05A73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0.   光學元件簡介</w:t>
            </w:r>
          </w:p>
          <w:p w14:paraId="0CDAB7BC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1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幾何光學</w:t>
            </w:r>
          </w:p>
          <w:p w14:paraId="3DC7657D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2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雷射光的方向性</w:t>
            </w:r>
          </w:p>
          <w:p w14:paraId="258D3D1C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光的偏極現象</w:t>
            </w:r>
          </w:p>
          <w:p w14:paraId="366E26B3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4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光纖耦合</w:t>
            </w:r>
          </w:p>
          <w:p w14:paraId="3ACF7E77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擴束與平行光束的產生</w:t>
            </w:r>
          </w:p>
          <w:p w14:paraId="4533621D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6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圓孔的繞射</w:t>
            </w:r>
          </w:p>
          <w:p w14:paraId="5F47C5EE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7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單狹縫繞射與雙狹縫干涉</w:t>
            </w:r>
          </w:p>
          <w:p w14:paraId="5F811BAB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8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空間濾波器</w:t>
            </w:r>
          </w:p>
          <w:p w14:paraId="770F51A6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9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Michelson 干涉儀</w:t>
            </w:r>
          </w:p>
          <w:p w14:paraId="21BC480A" w14:textId="7777777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10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光學成像系統</w:t>
            </w:r>
          </w:p>
          <w:p w14:paraId="414924B5" w14:textId="43D5EFAB" w:rsidR="00B246F7" w:rsidRPr="009738AF" w:rsidRDefault="00BD665A" w:rsidP="00BD665A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11.</w:t>
            </w:r>
            <w:r>
              <w:rPr>
                <w:rStyle w:val="apple-tab-span"/>
                <w:rFonts w:ascii="新細明體" w:hAnsi="新細明體"/>
                <w:color w:val="000000"/>
              </w:rPr>
              <w:tab/>
            </w:r>
            <w:r>
              <w:rPr>
                <w:rFonts w:ascii="新細明體" w:hAnsi="新細明體"/>
                <w:color w:val="000000"/>
              </w:rPr>
              <w:t>螢光顯微鏡</w:t>
            </w:r>
          </w:p>
        </w:tc>
      </w:tr>
      <w:tr w:rsidR="00B246F7" w:rsidRPr="001C052A" w14:paraId="4E1DA0BC" w14:textId="77777777" w:rsidTr="00334B8E">
        <w:trPr>
          <w:trHeight w:val="153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22328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0DE43EB7" w14:textId="30CB7CA4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2072BF1" w:rsidR="00B246F7" w:rsidRPr="009738AF" w:rsidRDefault="00BD665A" w:rsidP="00BD665A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讓學生在一系列光學實驗中，學習個各種光學元件之正確使用方式與對應之光學理論如光之偏極、繞射、干涉與雙折射等現像，並於最後自行組成干涉儀與螢光顯微鏡，培養學生觀察實驗現象、分析實驗數據及動手實作的能力，達成理論與實驗相輔相成之目標。</w:t>
            </w:r>
          </w:p>
        </w:tc>
      </w:tr>
      <w:tr w:rsidR="00B246F7" w:rsidRPr="001C052A" w14:paraId="07DFDDA4" w14:textId="77777777" w:rsidTr="00334B8E">
        <w:trPr>
          <w:trHeight w:val="96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96185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8B880EC" w14:textId="109ED8CD" w:rsidR="00B246F7" w:rsidRPr="001C052A" w:rsidRDefault="00B246F7" w:rsidP="00B246F7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74369C2" w:rsidR="00B246F7" w:rsidRPr="0038711E" w:rsidRDefault="00B246F7" w:rsidP="00B246F7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自編講義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246F7" w:rsidRPr="001C052A" w14:paraId="68A248FE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1BEA1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C1AC655" w:rsidR="00B246F7" w:rsidRPr="001C052A" w:rsidRDefault="00B246F7" w:rsidP="00B246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C6CB1" w14:textId="052CFE4D" w:rsidR="00B246F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17431FF0" w:rsidR="00B246F7" w:rsidRPr="00730AA7" w:rsidRDefault="00B246F7" w:rsidP="00B246F7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□其他</w:t>
            </w:r>
          </w:p>
        </w:tc>
      </w:tr>
      <w:tr w:rsidR="00B246F7" w:rsidRPr="001C052A" w14:paraId="285EAB32" w14:textId="77777777" w:rsidTr="00334B8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DAB75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777604D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6CBD2" w14:textId="47931BC0" w:rsidR="00B246F7" w:rsidRPr="00730AA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□小組討論    </w:t>
            </w:r>
            <w:r w:rsidR="00BD665A"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13F3F528" w:rsidR="00B246F7" w:rsidRPr="00730AA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 w:rsidR="00BD665A"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B246F7" w:rsidRPr="001C052A" w14:paraId="7A7DFB0B" w14:textId="77777777" w:rsidTr="00B246F7">
        <w:trPr>
          <w:trHeight w:val="170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2B6D2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7AC815E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12D29" w14:textId="4B25A913" w:rsidR="00B246F7" w:rsidRPr="00730AA7" w:rsidRDefault="00BD665A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B246F7" w:rsidRPr="00730AA7">
              <w:rPr>
                <w:rFonts w:ascii="新細明體" w:hAnsi="新細明體"/>
              </w:rPr>
              <w:t>期中考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B246F7" w:rsidRPr="00730AA7">
              <w:rPr>
                <w:rFonts w:ascii="新細明體" w:hAnsi="新細明體"/>
              </w:rPr>
              <w:t>□期末考</w:t>
            </w:r>
            <w:r w:rsidR="00B246F7">
              <w:rPr>
                <w:rFonts w:ascii="新細明體" w:hAnsi="新細明體"/>
              </w:rPr>
              <w:t xml:space="preserve">     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B246F7" w:rsidRPr="00730AA7">
              <w:rPr>
                <w:rFonts w:ascii="新細明體" w:hAnsi="新細明體"/>
              </w:rPr>
              <w:t>□</w:t>
            </w:r>
            <w:r w:rsidR="00B246F7">
              <w:rPr>
                <w:rFonts w:ascii="新細明體" w:hAnsi="新細明體" w:hint="eastAsia"/>
              </w:rPr>
              <w:t>隨堂測驗</w:t>
            </w:r>
            <w:r w:rsidR="00B246F7" w:rsidRPr="00730AA7">
              <w:rPr>
                <w:rFonts w:ascii="新細明體" w:hAnsi="新細明體"/>
              </w:rPr>
              <w:t xml:space="preserve">  </w:t>
            </w:r>
            <w:r w:rsidR="00B246F7">
              <w:rPr>
                <w:rFonts w:ascii="新細明體" w:hAnsi="新細明體"/>
              </w:rPr>
              <w:t xml:space="preserve"> 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B246F7" w:rsidRPr="00730AA7">
              <w:rPr>
                <w:rFonts w:ascii="新細明體" w:hAnsi="新細明體"/>
              </w:rPr>
              <w:t>□</w:t>
            </w:r>
            <w:r w:rsidR="00B246F7">
              <w:rPr>
                <w:rFonts w:ascii="新細明體" w:hAnsi="新細明體" w:hint="eastAsia"/>
              </w:rPr>
              <w:t>隨堂作業</w:t>
            </w:r>
          </w:p>
          <w:p w14:paraId="43DE6239" w14:textId="2C48E70C" w:rsidR="00B246F7" w:rsidRDefault="00BD665A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B246F7">
              <w:rPr>
                <w:rFonts w:ascii="新細明體" w:hAnsi="新細明體" w:hint="eastAsia"/>
              </w:rPr>
              <w:t>課後作業</w:t>
            </w:r>
            <w:r w:rsidR="00B246F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B246F7" w:rsidRPr="00730AA7">
              <w:rPr>
                <w:rFonts w:ascii="新細明體" w:hAnsi="新細明體"/>
              </w:rPr>
              <w:t>□期</w:t>
            </w:r>
            <w:r w:rsidR="00B246F7">
              <w:rPr>
                <w:rFonts w:ascii="新細明體" w:hAnsi="新細明體" w:hint="eastAsia"/>
              </w:rPr>
              <w:t>中</w:t>
            </w:r>
            <w:r w:rsidR="00B246F7" w:rsidRPr="00730AA7">
              <w:rPr>
                <w:rFonts w:ascii="新細明體" w:hAnsi="新細明體"/>
              </w:rPr>
              <w:t xml:space="preserve">報告 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B246F7">
              <w:rPr>
                <w:rFonts w:ascii="新細明體" w:hAnsi="新細明體"/>
                <w:lang w:eastAsia="zh-TW"/>
              </w:rPr>
              <w:t xml:space="preserve">  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B246F7" w:rsidRPr="00730AA7">
              <w:rPr>
                <w:rFonts w:ascii="新細明體" w:hAnsi="新細明體"/>
              </w:rPr>
              <w:t>期</w:t>
            </w:r>
            <w:r w:rsidR="00B246F7">
              <w:rPr>
                <w:rFonts w:ascii="新細明體" w:hAnsi="新細明體" w:hint="eastAsia"/>
              </w:rPr>
              <w:t>末報告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B246F7">
              <w:rPr>
                <w:rFonts w:ascii="新細明體" w:hAnsi="新細明體"/>
              </w:rPr>
              <w:t xml:space="preserve">  </w:t>
            </w:r>
            <w:r w:rsidR="00B246F7"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B246F7" w:rsidRPr="00730AA7">
              <w:rPr>
                <w:rFonts w:ascii="新細明體" w:hAnsi="新細明體"/>
              </w:rPr>
              <w:t>□</w:t>
            </w:r>
            <w:r w:rsidR="00B246F7">
              <w:rPr>
                <w:rFonts w:ascii="新細明體" w:hAnsi="新細明體" w:hint="eastAsia"/>
              </w:rPr>
              <w:t>專題報告</w:t>
            </w:r>
          </w:p>
          <w:p w14:paraId="24AC2115" w14:textId="38F6EF29" w:rsidR="00B246F7" w:rsidRPr="006F176E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 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:</w:t>
            </w:r>
            <w:r w:rsidR="00BD665A">
              <w:rPr>
                <w:rFonts w:ascii="新細明體" w:hAnsi="新細明體" w:hint="eastAsia"/>
                <w:color w:val="000000"/>
              </w:rPr>
              <w:t>實習報告</w:t>
            </w:r>
            <w:r w:rsidR="00BD665A">
              <w:rPr>
                <w:rFonts w:ascii="新細明體" w:hAnsi="新細明體" w:hint="eastAsia"/>
                <w:color w:val="000000"/>
                <w:lang w:eastAsia="zh-TW"/>
              </w:rPr>
              <w:t>75%、操作考</w:t>
            </w:r>
            <w:r>
              <w:rPr>
                <w:rFonts w:ascii="新細明體" w:hAnsi="新細明體"/>
                <w:color w:val="000000"/>
              </w:rPr>
              <w:t>2</w:t>
            </w:r>
            <w:r w:rsidR="00BD665A">
              <w:rPr>
                <w:rFonts w:ascii="新細明體" w:hAnsi="新細明體" w:hint="eastAsia"/>
                <w:color w:val="000000"/>
                <w:lang w:eastAsia="zh-TW"/>
              </w:rPr>
              <w:t>5</w:t>
            </w:r>
            <w:r>
              <w:rPr>
                <w:rFonts w:ascii="新細明體" w:hAnsi="新細明體"/>
                <w:color w:val="000000"/>
              </w:rPr>
              <w:t>%</w:t>
            </w:r>
          </w:p>
        </w:tc>
      </w:tr>
      <w:tr w:rsidR="00B246F7" w:rsidRPr="001C052A" w14:paraId="4D1A228C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316A4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1E842F5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BBFAEA9" w:rsidR="00B246F7" w:rsidRPr="00730AA7" w:rsidRDefault="00B246F7" w:rsidP="00B246F7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34B8E" w:rsidRPr="00251E57" w14:paraId="52FAC534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BF8AF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C700FD7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C82C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AD1AD57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8F39A0E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469CE73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A21D09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4E4B2CC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500DF6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D872C7C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5C2887C" w14:textId="77777777" w:rsidR="00334B8E" w:rsidRPr="001C052A" w:rsidRDefault="00334B8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334B8E" w:rsidRPr="001C052A" w14:paraId="324CD86F" w14:textId="77777777" w:rsidTr="00334B8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ED99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9E224A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E9656B5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1C095E3" w:rsidR="00334B8E" w:rsidRPr="007311F5" w:rsidRDefault="00334B8E" w:rsidP="00334B8E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C7D7F8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="002023EC"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="002023EC"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ntents</w:t>
            </w:r>
          </w:p>
        </w:tc>
      </w:tr>
      <w:tr w:rsidR="00B246F7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CE90A4A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BD665A" w:rsidRPr="00BD665A">
              <w:rPr>
                <w:rFonts w:ascii="新細明體" w:hAnsi="新細明體"/>
                <w:color w:val="000000"/>
              </w:rPr>
              <w:t>光學元件簡介 &amp; 實驗分組</w:t>
            </w:r>
          </w:p>
        </w:tc>
      </w:tr>
      <w:tr w:rsidR="00B246F7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FEC835B" w:rsidR="00B246F7" w:rsidRPr="00A17751" w:rsidRDefault="00B246F7" w:rsidP="00B246F7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BD665A" w:rsidRPr="00BD665A">
              <w:rPr>
                <w:color w:val="000000"/>
              </w:rPr>
              <w:t>幾何光學</w:t>
            </w:r>
          </w:p>
        </w:tc>
      </w:tr>
      <w:tr w:rsidR="00B246F7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0A45858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BD665A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雷射光的方向性</w:t>
            </w:r>
          </w:p>
        </w:tc>
      </w:tr>
      <w:tr w:rsidR="00B246F7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62C86EA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BD665A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光的偏極現象</w:t>
            </w:r>
          </w:p>
        </w:tc>
      </w:tr>
      <w:tr w:rsidR="00B246F7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61126E5" w:rsidR="00B246F7" w:rsidRPr="00B7247D" w:rsidRDefault="00B246F7" w:rsidP="00B7247D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微軟正黑體"/>
              </w:rPr>
              <w:t>Week 5</w:t>
            </w:r>
            <w:r w:rsidR="00BD665A" w:rsidRPr="00BD665A">
              <w:rPr>
                <w:color w:val="000000"/>
              </w:rPr>
              <w:t>光纖耦合</w:t>
            </w:r>
          </w:p>
        </w:tc>
      </w:tr>
      <w:tr w:rsidR="00B246F7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2B8CCF" w:rsidR="00B246F7" w:rsidRPr="00DF48AC" w:rsidRDefault="00B246F7" w:rsidP="00B246F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圓孔的繞射</w:t>
            </w:r>
          </w:p>
        </w:tc>
      </w:tr>
      <w:tr w:rsidR="00B246F7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98B7F9E" w:rsidR="00B246F7" w:rsidRPr="001C052A" w:rsidRDefault="00B246F7" w:rsidP="00B246F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B7247D" w:rsidRPr="00BD665A">
              <w:rPr>
                <w:color w:val="000000"/>
              </w:rPr>
              <w:t>單狹縫繞射與雙狹縫干涉</w:t>
            </w:r>
          </w:p>
        </w:tc>
      </w:tr>
      <w:tr w:rsidR="00B246F7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DB38A20" w:rsidR="00B246F7" w:rsidRPr="00073DD6" w:rsidRDefault="00B246F7" w:rsidP="00B246F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8</w:t>
            </w:r>
            <w:r w:rsidR="00B7247D" w:rsidRPr="00BD665A">
              <w:rPr>
                <w:color w:val="000000"/>
              </w:rPr>
              <w:t>實驗補作週</w:t>
            </w:r>
          </w:p>
        </w:tc>
      </w:tr>
      <w:tr w:rsidR="00B246F7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F7B1478" w:rsidR="00B246F7" w:rsidRPr="0016398C" w:rsidRDefault="00B246F7" w:rsidP="00B246F7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9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空間濾波器</w:t>
            </w:r>
          </w:p>
        </w:tc>
      </w:tr>
      <w:tr w:rsidR="00B246F7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0387C56" w:rsidR="00B246F7" w:rsidRPr="0048423F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Pr="00F33661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ichelson 干涉儀</w:t>
            </w:r>
          </w:p>
        </w:tc>
      </w:tr>
      <w:tr w:rsidR="00B246F7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031D525" w:rsidR="00B246F7" w:rsidRPr="0016398C" w:rsidRDefault="00B246F7" w:rsidP="00B246F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1</w:t>
            </w:r>
            <w:r w:rsidR="00B7247D" w:rsidRPr="00BD665A">
              <w:rPr>
                <w:color w:val="000000"/>
              </w:rPr>
              <w:t>光學成像系統</w:t>
            </w:r>
          </w:p>
        </w:tc>
      </w:tr>
      <w:tr w:rsidR="00B246F7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CE44F1D" w:rsidR="00B246F7" w:rsidRPr="009738AF" w:rsidRDefault="00B246F7" w:rsidP="00B246F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光學成像系統</w:t>
            </w:r>
          </w:p>
        </w:tc>
      </w:tr>
      <w:tr w:rsidR="00B246F7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3AF346E" w:rsidR="00B246F7" w:rsidRPr="00806D76" w:rsidRDefault="00B246F7" w:rsidP="00B246F7">
            <w:pPr>
              <w:spacing w:line="320" w:lineRule="exact"/>
              <w:ind w:leftChars="0" w:left="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/>
              </w:rPr>
              <w:t>Week 13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螢光顯微鏡</w:t>
            </w:r>
          </w:p>
        </w:tc>
      </w:tr>
      <w:tr w:rsidR="00B246F7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5F83E34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螢光顯微鏡</w:t>
            </w:r>
          </w:p>
        </w:tc>
      </w:tr>
      <w:tr w:rsidR="00B246F7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5282F2A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B7247D" w:rsidRPr="00BD665A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實驗補作週</w:t>
            </w:r>
          </w:p>
        </w:tc>
      </w:tr>
      <w:tr w:rsidR="00B246F7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6879A10" w:rsidR="00B246F7" w:rsidRPr="0016398C" w:rsidRDefault="00B246F7" w:rsidP="00B246F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B7247D" w:rsidRPr="00BD665A">
              <w:rPr>
                <w:color w:val="000000"/>
              </w:rPr>
              <w:t>操作考</w:t>
            </w:r>
          </w:p>
        </w:tc>
      </w:tr>
      <w:tr w:rsidR="00B246F7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CD2BF6D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</w:p>
        </w:tc>
      </w:tr>
      <w:tr w:rsidR="00B246F7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3D8085A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DF1C2D0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073DD6">
        <w:trPr>
          <w:trHeight w:val="195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8052D" w14:paraId="1554C71E" w14:textId="77777777" w:rsidTr="0014406E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5B9E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ADC8472" w14:textId="54057DED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 xml:space="preserve">Core </w:t>
                  </w:r>
                  <w:r w:rsidR="00AA17FE">
                    <w:rPr>
                      <w:rFonts w:ascii="Times New Roman" w:eastAsia="微軟正黑體" w:hAnsi="Times New Roman"/>
                      <w:b/>
                      <w:szCs w:val="24"/>
                    </w:rPr>
                    <w:t>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8D1CB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36A6FEE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8052D" w14:paraId="753D89B3" w14:textId="77777777" w:rsidTr="0014406E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067929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06F18F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11CEC6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DA537BA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657C96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0D5CD9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8052D" w14:paraId="4D334324" w14:textId="77777777" w:rsidTr="00B246F7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8826D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11066BE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424404" w14:textId="69E6359E" w:rsidR="00B8052D" w:rsidRDefault="00AA17FE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</w:t>
                  </w:r>
                  <w:r w:rsidR="00B8052D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3821C0" w14:textId="4F0D2E0E" w:rsidR="00B8052D" w:rsidRDefault="00B8052D" w:rsidP="00B8052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E73837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08829D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BA691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5D4E9F" w14:textId="181BAAE8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9E125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4CABE087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A38F40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25ED37" w14:textId="77777777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7BB558E" w14:textId="3099DB79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CDF11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A7DF2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2860B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1310E5" w14:textId="78785747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7BCE7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070C9B74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D17148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3D9FC" w14:textId="7A2B5E97" w:rsidR="00B8052D" w:rsidRDefault="00B8052D" w:rsidP="00B8052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FE51B8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91CA0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001B46" w14:textId="6C06A2B2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02337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206B9A3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2E9FD01C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460B9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AF8EB5" w14:textId="6CD8CEB3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67EF59CB" w14:textId="55FB1556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54B09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008582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A468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DF8C25" w14:textId="38C512B6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1033CB" w14:textId="34BFD521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8052D" w14:paraId="585D2F55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FF8216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C2E5D82" w14:textId="547E8F01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9C6240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6239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44CC7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A652A26" w14:textId="7D40C4A6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0EFF1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668B29E" w:rsidR="007311F5" w:rsidRPr="00073DD6" w:rsidRDefault="007311F5" w:rsidP="00073DD6">
            <w:pPr>
              <w:spacing w:before="0" w:beforeAutospacing="0"/>
              <w:ind w:leftChars="0" w:left="0" w:right="-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3D54" w14:textId="77777777" w:rsidR="00005244" w:rsidRDefault="00005244" w:rsidP="00E9068E">
      <w:pPr>
        <w:spacing w:before="0"/>
      </w:pPr>
      <w:r>
        <w:separator/>
      </w:r>
    </w:p>
  </w:endnote>
  <w:endnote w:type="continuationSeparator" w:id="0">
    <w:p w14:paraId="7AA37264" w14:textId="77777777" w:rsidR="00005244" w:rsidRDefault="0000524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0A5" w14:textId="77777777" w:rsidR="00005244" w:rsidRDefault="00005244" w:rsidP="00E9068E">
      <w:pPr>
        <w:spacing w:before="0"/>
      </w:pPr>
      <w:r>
        <w:separator/>
      </w:r>
    </w:p>
  </w:footnote>
  <w:footnote w:type="continuationSeparator" w:id="0">
    <w:p w14:paraId="79EB0689" w14:textId="77777777" w:rsidR="00005244" w:rsidRDefault="0000524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778834">
    <w:abstractNumId w:val="8"/>
  </w:num>
  <w:num w:numId="2" w16cid:durableId="1433284983">
    <w:abstractNumId w:val="4"/>
  </w:num>
  <w:num w:numId="3" w16cid:durableId="1036007309">
    <w:abstractNumId w:val="7"/>
  </w:num>
  <w:num w:numId="4" w16cid:durableId="2010254412">
    <w:abstractNumId w:val="6"/>
  </w:num>
  <w:num w:numId="5" w16cid:durableId="728654140">
    <w:abstractNumId w:val="0"/>
  </w:num>
  <w:num w:numId="6" w16cid:durableId="2140491955">
    <w:abstractNumId w:val="15"/>
  </w:num>
  <w:num w:numId="7" w16cid:durableId="1537698154">
    <w:abstractNumId w:val="9"/>
  </w:num>
  <w:num w:numId="8" w16cid:durableId="9644468">
    <w:abstractNumId w:val="9"/>
  </w:num>
  <w:num w:numId="9" w16cid:durableId="1699773711">
    <w:abstractNumId w:val="14"/>
  </w:num>
  <w:num w:numId="10" w16cid:durableId="1403285633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1018041262">
    <w:abstractNumId w:val="10"/>
  </w:num>
  <w:num w:numId="12" w16cid:durableId="105850442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958992078">
    <w:abstractNumId w:val="2"/>
  </w:num>
  <w:num w:numId="14" w16cid:durableId="1678531357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47382910">
    <w:abstractNumId w:val="1"/>
  </w:num>
  <w:num w:numId="16" w16cid:durableId="1816986184">
    <w:abstractNumId w:val="11"/>
  </w:num>
  <w:num w:numId="17" w16cid:durableId="1276132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244"/>
    <w:rsid w:val="00025810"/>
    <w:rsid w:val="00031690"/>
    <w:rsid w:val="000503A8"/>
    <w:rsid w:val="00073DD6"/>
    <w:rsid w:val="0007415C"/>
    <w:rsid w:val="0008209B"/>
    <w:rsid w:val="000A4CF7"/>
    <w:rsid w:val="000B5D10"/>
    <w:rsid w:val="000C472E"/>
    <w:rsid w:val="000D625F"/>
    <w:rsid w:val="000D7AC3"/>
    <w:rsid w:val="000F085A"/>
    <w:rsid w:val="001424D0"/>
    <w:rsid w:val="00156A09"/>
    <w:rsid w:val="0016398C"/>
    <w:rsid w:val="00167C2A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7688B"/>
    <w:rsid w:val="00286DDE"/>
    <w:rsid w:val="002C49B3"/>
    <w:rsid w:val="002D309E"/>
    <w:rsid w:val="0031410F"/>
    <w:rsid w:val="00315BF1"/>
    <w:rsid w:val="00334B8E"/>
    <w:rsid w:val="00342694"/>
    <w:rsid w:val="00352D37"/>
    <w:rsid w:val="003866FE"/>
    <w:rsid w:val="0038711E"/>
    <w:rsid w:val="003A03F9"/>
    <w:rsid w:val="003A2A12"/>
    <w:rsid w:val="003B04CD"/>
    <w:rsid w:val="003B2943"/>
    <w:rsid w:val="003C19DC"/>
    <w:rsid w:val="003C55EC"/>
    <w:rsid w:val="003E0932"/>
    <w:rsid w:val="003E1654"/>
    <w:rsid w:val="003E77B8"/>
    <w:rsid w:val="003E7C8A"/>
    <w:rsid w:val="003F0401"/>
    <w:rsid w:val="004076A5"/>
    <w:rsid w:val="004255C4"/>
    <w:rsid w:val="004424E7"/>
    <w:rsid w:val="0048423F"/>
    <w:rsid w:val="004A22ED"/>
    <w:rsid w:val="004B1268"/>
    <w:rsid w:val="004F34AD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A47C9"/>
    <w:rsid w:val="005D00B8"/>
    <w:rsid w:val="005E57D0"/>
    <w:rsid w:val="005E5E9E"/>
    <w:rsid w:val="006028FD"/>
    <w:rsid w:val="00617FE0"/>
    <w:rsid w:val="006202DB"/>
    <w:rsid w:val="006620EE"/>
    <w:rsid w:val="006749F5"/>
    <w:rsid w:val="006827BB"/>
    <w:rsid w:val="006B376A"/>
    <w:rsid w:val="006D11E4"/>
    <w:rsid w:val="006F2CFB"/>
    <w:rsid w:val="007311F5"/>
    <w:rsid w:val="00753EE9"/>
    <w:rsid w:val="007607E9"/>
    <w:rsid w:val="007750C7"/>
    <w:rsid w:val="007768F8"/>
    <w:rsid w:val="00782605"/>
    <w:rsid w:val="007A02BD"/>
    <w:rsid w:val="007B5CA6"/>
    <w:rsid w:val="007C04DC"/>
    <w:rsid w:val="007C3420"/>
    <w:rsid w:val="007D4DC5"/>
    <w:rsid w:val="007F0021"/>
    <w:rsid w:val="007F645B"/>
    <w:rsid w:val="00801E9F"/>
    <w:rsid w:val="00806D76"/>
    <w:rsid w:val="00820424"/>
    <w:rsid w:val="008324AE"/>
    <w:rsid w:val="008675FE"/>
    <w:rsid w:val="008758A6"/>
    <w:rsid w:val="00894A28"/>
    <w:rsid w:val="008A4C02"/>
    <w:rsid w:val="008A4FA4"/>
    <w:rsid w:val="008A5A3D"/>
    <w:rsid w:val="008D29F6"/>
    <w:rsid w:val="008D5B4B"/>
    <w:rsid w:val="008E29D9"/>
    <w:rsid w:val="008F28CD"/>
    <w:rsid w:val="008F2E1B"/>
    <w:rsid w:val="00900089"/>
    <w:rsid w:val="009323A7"/>
    <w:rsid w:val="009533AF"/>
    <w:rsid w:val="009636D0"/>
    <w:rsid w:val="00965BE9"/>
    <w:rsid w:val="009738AF"/>
    <w:rsid w:val="0098292D"/>
    <w:rsid w:val="00983887"/>
    <w:rsid w:val="0099199D"/>
    <w:rsid w:val="009A17F2"/>
    <w:rsid w:val="009B5990"/>
    <w:rsid w:val="009C06EE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A17FE"/>
    <w:rsid w:val="00B23992"/>
    <w:rsid w:val="00B246F7"/>
    <w:rsid w:val="00B3289C"/>
    <w:rsid w:val="00B341BD"/>
    <w:rsid w:val="00B34D59"/>
    <w:rsid w:val="00B41D5C"/>
    <w:rsid w:val="00B46395"/>
    <w:rsid w:val="00B7247D"/>
    <w:rsid w:val="00B8052D"/>
    <w:rsid w:val="00B813F4"/>
    <w:rsid w:val="00BA3B3C"/>
    <w:rsid w:val="00BB3197"/>
    <w:rsid w:val="00BB7AC8"/>
    <w:rsid w:val="00BD665A"/>
    <w:rsid w:val="00C12D8D"/>
    <w:rsid w:val="00C219A1"/>
    <w:rsid w:val="00C41496"/>
    <w:rsid w:val="00C453F1"/>
    <w:rsid w:val="00C66749"/>
    <w:rsid w:val="00C704D2"/>
    <w:rsid w:val="00CB0EB2"/>
    <w:rsid w:val="00CC4933"/>
    <w:rsid w:val="00CE72FE"/>
    <w:rsid w:val="00CF45AF"/>
    <w:rsid w:val="00D15EB5"/>
    <w:rsid w:val="00D346A1"/>
    <w:rsid w:val="00D60A18"/>
    <w:rsid w:val="00D72526"/>
    <w:rsid w:val="00D82F8E"/>
    <w:rsid w:val="00D83835"/>
    <w:rsid w:val="00D83DB5"/>
    <w:rsid w:val="00DD4F0C"/>
    <w:rsid w:val="00DE186E"/>
    <w:rsid w:val="00DE18A3"/>
    <w:rsid w:val="00DF48AC"/>
    <w:rsid w:val="00E1355C"/>
    <w:rsid w:val="00E15F38"/>
    <w:rsid w:val="00E53CE3"/>
    <w:rsid w:val="00E60503"/>
    <w:rsid w:val="00E70A19"/>
    <w:rsid w:val="00E7763E"/>
    <w:rsid w:val="00E9068E"/>
    <w:rsid w:val="00EC360C"/>
    <w:rsid w:val="00EC60D9"/>
    <w:rsid w:val="00ED2104"/>
    <w:rsid w:val="00F06765"/>
    <w:rsid w:val="00F12554"/>
    <w:rsid w:val="00F215AE"/>
    <w:rsid w:val="00F22674"/>
    <w:rsid w:val="00F23572"/>
    <w:rsid w:val="00F345EA"/>
    <w:rsid w:val="00F3756C"/>
    <w:rsid w:val="00F75052"/>
    <w:rsid w:val="00F95DD9"/>
    <w:rsid w:val="00FB5602"/>
    <w:rsid w:val="00FC3432"/>
    <w:rsid w:val="00FC4F3A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07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6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18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tuan@ccu.edu.tw%E3%80%80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DED-3276-40B5-99BE-9A410D8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4-12-20T06:26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aca7042ad814788b24f9f72758da3b771e5bdb75644cbf8b422207bc66515</vt:lpwstr>
  </property>
</Properties>
</file>